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D79CAA1" w:rsidR="000B2623" w:rsidRPr="0025336E" w:rsidRDefault="00D1129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D1129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Региональный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1CE6E16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B398A">
        <w:rPr>
          <w:rFonts w:ascii="Times New Roman" w:hAnsi="Times New Roman" w:cs="Times New Roman"/>
          <w:b/>
          <w:sz w:val="24"/>
          <w:szCs w:val="28"/>
        </w:rPr>
        <w:t>Судоремон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B398A" w:rsidRPr="00E22CB3" w14:paraId="1B4DEF5D" w14:textId="77777777" w:rsidTr="00DE6C2F">
        <w:tc>
          <w:tcPr>
            <w:tcW w:w="1838" w:type="dxa"/>
          </w:tcPr>
          <w:p w14:paraId="4307ECA5" w14:textId="45E86DE6" w:rsidR="007B398A" w:rsidRPr="00AC74FB" w:rsidRDefault="007B398A" w:rsidP="007B398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B36C653" w:rsidR="007B398A" w:rsidRPr="00AC74FB" w:rsidRDefault="007B398A" w:rsidP="007B398A">
            <w:pPr>
              <w:jc w:val="both"/>
              <w:rPr>
                <w:sz w:val="24"/>
                <w:szCs w:val="24"/>
              </w:rPr>
            </w:pPr>
            <w:r w:rsidRPr="00BE63C7">
              <w:rPr>
                <w:sz w:val="24"/>
                <w:szCs w:val="24"/>
              </w:rPr>
              <w:t xml:space="preserve">Заезд конкурсантов и экспертов. </w:t>
            </w:r>
          </w:p>
        </w:tc>
      </w:tr>
      <w:tr w:rsidR="007B398A" w:rsidRPr="00E22CB3" w14:paraId="3514A521" w14:textId="77777777" w:rsidTr="00DE6C2F">
        <w:tc>
          <w:tcPr>
            <w:tcW w:w="1838" w:type="dxa"/>
          </w:tcPr>
          <w:p w14:paraId="13F4EB46" w14:textId="5EE16155" w:rsidR="007B398A" w:rsidRPr="00AC74FB" w:rsidRDefault="007B398A" w:rsidP="007B398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3F63227D" w:rsidR="007B398A" w:rsidRPr="00AC74FB" w:rsidRDefault="007B398A" w:rsidP="007B398A">
            <w:pPr>
              <w:jc w:val="both"/>
              <w:rPr>
                <w:b/>
                <w:i/>
                <w:sz w:val="24"/>
                <w:szCs w:val="24"/>
              </w:rPr>
            </w:pPr>
            <w:r w:rsidRPr="00BE63C7">
              <w:rPr>
                <w:sz w:val="24"/>
                <w:szCs w:val="24"/>
              </w:rPr>
              <w:t>Регистрация конкурсантов и экспертов-наставников</w:t>
            </w:r>
            <w:r>
              <w:rPr>
                <w:sz w:val="24"/>
                <w:szCs w:val="24"/>
              </w:rPr>
              <w:t>, индустриальных-экспертов</w:t>
            </w:r>
            <w:r w:rsidRPr="00BE63C7">
              <w:rPr>
                <w:sz w:val="24"/>
                <w:szCs w:val="24"/>
              </w:rPr>
              <w:t>.</w:t>
            </w:r>
          </w:p>
        </w:tc>
      </w:tr>
      <w:tr w:rsidR="00471F6F" w:rsidRPr="00E22CB3" w14:paraId="377C9AD2" w14:textId="77777777" w:rsidTr="00DE6C2F">
        <w:tc>
          <w:tcPr>
            <w:tcW w:w="1838" w:type="dxa"/>
          </w:tcPr>
          <w:p w14:paraId="6FEC1AA8" w14:textId="0751D195" w:rsidR="00471F6F" w:rsidRPr="00AC74FB" w:rsidRDefault="00471F6F" w:rsidP="007B398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  <w:vMerge w:val="restart"/>
          </w:tcPr>
          <w:p w14:paraId="4FC79A70" w14:textId="1A7C005C" w:rsidR="00471F6F" w:rsidRPr="007B398A" w:rsidRDefault="00471F6F" w:rsidP="007B398A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Pr="00D33AC7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ого</w:t>
            </w:r>
            <w:r w:rsidRPr="00D33AC7">
              <w:rPr>
                <w:sz w:val="24"/>
                <w:szCs w:val="24"/>
              </w:rPr>
              <w:t xml:space="preserve"> эксперт</w:t>
            </w:r>
            <w:r>
              <w:rPr>
                <w:sz w:val="24"/>
                <w:szCs w:val="24"/>
              </w:rPr>
              <w:t>а</w:t>
            </w:r>
            <w:r w:rsidRPr="00D33AC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 по</w:t>
            </w:r>
            <w:r w:rsidRPr="00D33AC7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 xml:space="preserve">ке </w:t>
            </w:r>
            <w:r w:rsidRPr="00D33AC7">
              <w:rPr>
                <w:sz w:val="24"/>
                <w:szCs w:val="24"/>
              </w:rPr>
              <w:t>корректност</w:t>
            </w:r>
            <w:r>
              <w:rPr>
                <w:sz w:val="24"/>
                <w:szCs w:val="24"/>
              </w:rPr>
              <w:t xml:space="preserve">и </w:t>
            </w:r>
            <w:r w:rsidRPr="00D33AC7">
              <w:rPr>
                <w:sz w:val="24"/>
                <w:szCs w:val="24"/>
              </w:rPr>
              <w:t>внесенных данных конкурсантов и экспертов</w:t>
            </w:r>
            <w:r>
              <w:rPr>
                <w:sz w:val="24"/>
                <w:szCs w:val="24"/>
              </w:rPr>
              <w:t>. В</w:t>
            </w:r>
            <w:r w:rsidRPr="00D33AC7">
              <w:rPr>
                <w:sz w:val="24"/>
                <w:szCs w:val="24"/>
              </w:rPr>
              <w:t>нес</w:t>
            </w:r>
            <w:r>
              <w:rPr>
                <w:sz w:val="24"/>
                <w:szCs w:val="24"/>
              </w:rPr>
              <w:t>ение</w:t>
            </w:r>
            <w:r w:rsidRPr="00D33AC7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 xml:space="preserve">ы оценки и </w:t>
            </w:r>
            <w:r w:rsidRPr="00D33AC7">
              <w:rPr>
                <w:sz w:val="24"/>
                <w:szCs w:val="24"/>
              </w:rPr>
              <w:t>блокиров</w:t>
            </w:r>
            <w:r>
              <w:rPr>
                <w:sz w:val="24"/>
                <w:szCs w:val="24"/>
              </w:rPr>
              <w:t>ка.</w:t>
            </w:r>
          </w:p>
        </w:tc>
      </w:tr>
      <w:tr w:rsidR="00471F6F" w:rsidRPr="00E22CB3" w14:paraId="3C473AF8" w14:textId="77777777" w:rsidTr="00DE6C2F">
        <w:tc>
          <w:tcPr>
            <w:tcW w:w="1838" w:type="dxa"/>
          </w:tcPr>
          <w:p w14:paraId="7E78FFF5" w14:textId="62932C6F" w:rsidR="00471F6F" w:rsidRPr="00AC74FB" w:rsidRDefault="00471F6F" w:rsidP="007B398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  <w:vMerge/>
          </w:tcPr>
          <w:p w14:paraId="03004442" w14:textId="1CEE9AF5" w:rsidR="00471F6F" w:rsidRPr="00AC74FB" w:rsidRDefault="00471F6F" w:rsidP="007B398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71F6F" w:rsidRPr="00E22CB3" w14:paraId="0BB330D1" w14:textId="77777777" w:rsidTr="00DE6C2F">
        <w:tc>
          <w:tcPr>
            <w:tcW w:w="1838" w:type="dxa"/>
          </w:tcPr>
          <w:p w14:paraId="4D758CFC" w14:textId="3690F10D" w:rsidR="00471F6F" w:rsidRPr="00AC74FB" w:rsidRDefault="00471F6F" w:rsidP="007B398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Merge/>
          </w:tcPr>
          <w:p w14:paraId="31AE6DB3" w14:textId="2C7B615B" w:rsidR="00471F6F" w:rsidRPr="00AC74FB" w:rsidRDefault="00471F6F" w:rsidP="007B398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71F6F" w:rsidRPr="00E22CB3" w14:paraId="04F02EE5" w14:textId="77777777" w:rsidTr="00DE6C2F">
        <w:tc>
          <w:tcPr>
            <w:tcW w:w="1838" w:type="dxa"/>
          </w:tcPr>
          <w:p w14:paraId="49C44796" w14:textId="60F536F9" w:rsidR="00471F6F" w:rsidRPr="00AC74FB" w:rsidRDefault="00471F6F" w:rsidP="0047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:</w:t>
            </w:r>
            <w:r w:rsidRPr="00AC74F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9FB336A" w14:textId="395FAC2F" w:rsidR="00471F6F" w:rsidRPr="00AC74FB" w:rsidRDefault="00471F6F" w:rsidP="00471F6F">
            <w:pPr>
              <w:jc w:val="both"/>
              <w:rPr>
                <w:b/>
                <w:i/>
                <w:sz w:val="24"/>
                <w:szCs w:val="24"/>
              </w:rPr>
            </w:pPr>
            <w:r w:rsidRPr="00BE63C7">
              <w:rPr>
                <w:sz w:val="24"/>
                <w:szCs w:val="24"/>
              </w:rPr>
              <w:t>Инструктаж волонтерского штаба (выдача формы).</w:t>
            </w:r>
          </w:p>
        </w:tc>
      </w:tr>
      <w:tr w:rsidR="00471F6F" w:rsidRPr="00E22CB3" w14:paraId="5D77F956" w14:textId="77777777" w:rsidTr="00DE6C2F">
        <w:tc>
          <w:tcPr>
            <w:tcW w:w="1838" w:type="dxa"/>
          </w:tcPr>
          <w:p w14:paraId="610B1AE9" w14:textId="3EC5F91C" w:rsidR="00471F6F" w:rsidRPr="00AC74FB" w:rsidRDefault="00471F6F" w:rsidP="00471F6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2143D15" w14:textId="04FAADAD" w:rsidR="00471F6F" w:rsidRPr="00BE63C7" w:rsidRDefault="00471F6F" w:rsidP="00471F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71F6F" w:rsidRPr="00E22CB3" w14:paraId="63DAB166" w14:textId="77777777" w:rsidTr="00DE6C2F">
        <w:tc>
          <w:tcPr>
            <w:tcW w:w="1838" w:type="dxa"/>
          </w:tcPr>
          <w:p w14:paraId="4002CCCA" w14:textId="71E3EE3F" w:rsidR="00471F6F" w:rsidRPr="00AC74FB" w:rsidRDefault="00471F6F" w:rsidP="00471F6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618" w:type="dxa"/>
          </w:tcPr>
          <w:p w14:paraId="46772531" w14:textId="265D5C1F" w:rsidR="00471F6F" w:rsidRPr="00AC74FB" w:rsidRDefault="00471F6F" w:rsidP="00471F6F">
            <w:pPr>
              <w:jc w:val="both"/>
              <w:rPr>
                <w:b/>
                <w:i/>
                <w:sz w:val="24"/>
                <w:szCs w:val="24"/>
              </w:rPr>
            </w:pPr>
            <w:r w:rsidRPr="00BE63C7">
              <w:rPr>
                <w:sz w:val="24"/>
                <w:szCs w:val="24"/>
              </w:rPr>
              <w:t>Завершение монтажа оборудования.</w:t>
            </w:r>
          </w:p>
        </w:tc>
      </w:tr>
      <w:tr w:rsidR="00471F6F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471F6F" w:rsidRPr="00E22CB3" w:rsidRDefault="00471F6F" w:rsidP="00471F6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71F6F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471F6F" w:rsidRPr="000B2623" w:rsidRDefault="00471F6F" w:rsidP="00471F6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2C98446A" w:rsidR="00471F6F" w:rsidRPr="000B2623" w:rsidRDefault="00471F6F" w:rsidP="00471F6F">
            <w:pPr>
              <w:rPr>
                <w:sz w:val="24"/>
                <w:szCs w:val="24"/>
              </w:rPr>
            </w:pPr>
            <w:r w:rsidRPr="00BE63C7">
              <w:rPr>
                <w:sz w:val="24"/>
                <w:szCs w:val="24"/>
              </w:rPr>
              <w:t>Регистрация конкурсантов и экспертов-наставников</w:t>
            </w:r>
            <w:r>
              <w:rPr>
                <w:sz w:val="24"/>
                <w:szCs w:val="24"/>
              </w:rPr>
              <w:t>, индустриальных-экспертов</w:t>
            </w:r>
            <w:r w:rsidRPr="00BE63C7">
              <w:rPr>
                <w:sz w:val="24"/>
                <w:szCs w:val="24"/>
              </w:rPr>
              <w:t>.</w:t>
            </w:r>
          </w:p>
        </w:tc>
      </w:tr>
      <w:tr w:rsidR="00471F6F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471F6F" w:rsidRPr="000B2623" w:rsidRDefault="00471F6F" w:rsidP="00471F6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vMerge w:val="restart"/>
            <w:shd w:val="clear" w:color="auto" w:fill="auto"/>
          </w:tcPr>
          <w:p w14:paraId="3910F9A4" w14:textId="68856CE6" w:rsidR="00471F6F" w:rsidRPr="007454D6" w:rsidRDefault="00471F6F" w:rsidP="00471F6F">
            <w:pPr>
              <w:rPr>
                <w:sz w:val="24"/>
                <w:szCs w:val="24"/>
              </w:rPr>
            </w:pPr>
            <w:r w:rsidRPr="00BE63C7">
              <w:rPr>
                <w:sz w:val="24"/>
                <w:szCs w:val="24"/>
              </w:rPr>
              <w:t>Собрания экспертов: Инструктаж по ТБ и ОТ, подписание протоколов. 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471F6F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471F6F" w:rsidRPr="000B2623" w:rsidRDefault="00471F6F" w:rsidP="00471F6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Merge/>
            <w:shd w:val="clear" w:color="auto" w:fill="auto"/>
          </w:tcPr>
          <w:p w14:paraId="1E8CB7A8" w14:textId="480982B2" w:rsidR="00471F6F" w:rsidRPr="007454D6" w:rsidRDefault="00471F6F" w:rsidP="00471F6F">
            <w:pPr>
              <w:rPr>
                <w:sz w:val="24"/>
                <w:szCs w:val="24"/>
              </w:rPr>
            </w:pPr>
          </w:p>
        </w:tc>
      </w:tr>
      <w:tr w:rsidR="00471F6F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B135F42" w:rsidR="00471F6F" w:rsidRPr="000B2623" w:rsidRDefault="00471F6F" w:rsidP="0047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Merge/>
            <w:shd w:val="clear" w:color="auto" w:fill="auto"/>
          </w:tcPr>
          <w:p w14:paraId="61E88CD0" w14:textId="2FE7C7B3" w:rsidR="00471F6F" w:rsidRPr="007454D6" w:rsidRDefault="00471F6F" w:rsidP="00471F6F">
            <w:pPr>
              <w:rPr>
                <w:sz w:val="24"/>
                <w:szCs w:val="24"/>
              </w:rPr>
            </w:pPr>
          </w:p>
        </w:tc>
      </w:tr>
      <w:tr w:rsidR="00471F6F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471F6F" w:rsidRPr="000B2623" w:rsidRDefault="00471F6F" w:rsidP="00471F6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581D1400" w:rsidR="00471F6F" w:rsidRPr="007454D6" w:rsidRDefault="00471F6F" w:rsidP="00471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71F6F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471F6F" w:rsidRPr="000B2623" w:rsidRDefault="00471F6F" w:rsidP="00471F6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vMerge w:val="restart"/>
            <w:shd w:val="clear" w:color="auto" w:fill="auto"/>
          </w:tcPr>
          <w:p w14:paraId="5520B286" w14:textId="527809C4" w:rsidR="00471F6F" w:rsidRPr="007454D6" w:rsidRDefault="00471F6F" w:rsidP="00471F6F">
            <w:pPr>
              <w:rPr>
                <w:sz w:val="24"/>
                <w:szCs w:val="24"/>
              </w:rPr>
            </w:pPr>
            <w:r w:rsidRPr="00621679">
              <w:rPr>
                <w:sz w:val="24"/>
                <w:szCs w:val="24"/>
              </w:rPr>
              <w:t>Собрания экспертов: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471F6F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471F6F" w:rsidRPr="000B2623" w:rsidRDefault="00471F6F" w:rsidP="00471F6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vMerge/>
            <w:shd w:val="clear" w:color="auto" w:fill="auto"/>
          </w:tcPr>
          <w:p w14:paraId="37DDFA9D" w14:textId="004B1395" w:rsidR="00471F6F" w:rsidRPr="007454D6" w:rsidRDefault="00471F6F" w:rsidP="00471F6F">
            <w:pPr>
              <w:rPr>
                <w:sz w:val="24"/>
                <w:szCs w:val="24"/>
              </w:rPr>
            </w:pPr>
          </w:p>
        </w:tc>
      </w:tr>
      <w:tr w:rsidR="00471F6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471F6F" w:rsidRPr="00E22CB3" w:rsidRDefault="00471F6F" w:rsidP="00471F6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471F6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0E151C2" w:rsidR="00471F6F" w:rsidRDefault="00471F6F" w:rsidP="00471F6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4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107262C6" w:rsidR="00471F6F" w:rsidRPr="00E22CB3" w:rsidRDefault="00471F6F" w:rsidP="00471F6F">
            <w:pPr>
              <w:rPr>
                <w:sz w:val="24"/>
                <w:szCs w:val="28"/>
              </w:rPr>
            </w:pPr>
            <w:r w:rsidRPr="007E0049">
              <w:rPr>
                <w:sz w:val="24"/>
                <w:szCs w:val="24"/>
              </w:rPr>
              <w:t>Регистрация конкурсантов и экспертов-наставников, индустриальных-экспертов.</w:t>
            </w:r>
          </w:p>
        </w:tc>
      </w:tr>
      <w:tr w:rsidR="00471F6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32338A1" w:rsidR="00471F6F" w:rsidRDefault="00471F6F" w:rsidP="00471F6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0F440433" w:rsidR="00471F6F" w:rsidRPr="00E22CB3" w:rsidRDefault="00471F6F" w:rsidP="00471F6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антами Модулей А, Б</w:t>
            </w:r>
          </w:p>
        </w:tc>
      </w:tr>
      <w:tr w:rsidR="00471F6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EE2CB93" w:rsidR="00471F6F" w:rsidRDefault="00471F6F" w:rsidP="00471F6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3:00</w:t>
            </w:r>
          </w:p>
        </w:tc>
        <w:tc>
          <w:tcPr>
            <w:tcW w:w="8618" w:type="dxa"/>
            <w:shd w:val="clear" w:color="auto" w:fill="auto"/>
          </w:tcPr>
          <w:p w14:paraId="40F2CFF1" w14:textId="3F61C9D5" w:rsidR="00471F6F" w:rsidRPr="00E22CB3" w:rsidRDefault="00471F6F" w:rsidP="00471F6F">
            <w:pPr>
              <w:rPr>
                <w:sz w:val="24"/>
                <w:szCs w:val="28"/>
              </w:rPr>
            </w:pPr>
            <w:r w:rsidRPr="00BE63C7">
              <w:rPr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tr w:rsidR="00471F6F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7FBF178" w:rsidR="00471F6F" w:rsidRDefault="00471F6F" w:rsidP="00471F6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40362E1" w:rsidR="00471F6F" w:rsidRPr="00E22CB3" w:rsidRDefault="00471F6F" w:rsidP="009A1CC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антами Модулей Б</w:t>
            </w:r>
          </w:p>
        </w:tc>
      </w:tr>
      <w:tr w:rsidR="00471F6F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F040C40" w:rsidR="00471F6F" w:rsidRDefault="00471F6F" w:rsidP="00471F6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08FF77D5" w:rsidR="00471F6F" w:rsidRPr="00E22CB3" w:rsidRDefault="00471F6F" w:rsidP="00471F6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  <w:r w:rsidRPr="00BE63C7">
              <w:rPr>
                <w:sz w:val="24"/>
                <w:szCs w:val="24"/>
              </w:rPr>
              <w:t xml:space="preserve"> для конкурсантов и экспертов на площадках чемпионатов.</w:t>
            </w:r>
          </w:p>
        </w:tc>
      </w:tr>
      <w:tr w:rsidR="00471F6F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9E97904" w:rsidR="00471F6F" w:rsidRDefault="00471F6F" w:rsidP="009A1CC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30-1</w:t>
            </w:r>
            <w:r w:rsidR="009A1CC5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9A1CC5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1C41B15" w14:textId="4BA4E9BD" w:rsidR="00471F6F" w:rsidRPr="00E22CB3" w:rsidRDefault="00471F6F" w:rsidP="00471F6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абота экспертов. </w:t>
            </w:r>
            <w:r w:rsidRPr="00D44169">
              <w:rPr>
                <w:sz w:val="24"/>
                <w:szCs w:val="24"/>
              </w:rPr>
              <w:t xml:space="preserve">Оценка конкурсных заданий. Подведение итогов </w:t>
            </w:r>
            <w:r>
              <w:rPr>
                <w:sz w:val="24"/>
                <w:szCs w:val="24"/>
              </w:rPr>
              <w:t>перв</w:t>
            </w:r>
            <w:r w:rsidRPr="00D44169">
              <w:rPr>
                <w:sz w:val="24"/>
                <w:szCs w:val="24"/>
              </w:rPr>
              <w:t>ого дня соревнований.</w:t>
            </w:r>
          </w:p>
        </w:tc>
      </w:tr>
      <w:tr w:rsidR="00471F6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471F6F" w:rsidRPr="000B2623" w:rsidRDefault="00471F6F" w:rsidP="00471F6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9A1CC5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0B91695" w:rsidR="009A1CC5" w:rsidRPr="00E22CB3" w:rsidRDefault="009A1CC5" w:rsidP="009A1CC5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4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17A41EEF" w:rsidR="009A1CC5" w:rsidRPr="00E22CB3" w:rsidRDefault="009A1CC5" w:rsidP="009A1CC5">
            <w:pPr>
              <w:jc w:val="both"/>
              <w:rPr>
                <w:sz w:val="24"/>
                <w:szCs w:val="28"/>
              </w:rPr>
            </w:pPr>
            <w:r w:rsidRPr="007E0049">
              <w:rPr>
                <w:sz w:val="24"/>
                <w:szCs w:val="24"/>
              </w:rPr>
              <w:t>Регистрация конкурсантов и экспертов-наставников, индустриальных-экспертов.</w:t>
            </w:r>
          </w:p>
        </w:tc>
      </w:tr>
      <w:tr w:rsidR="009A1CC5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C5D319E" w:rsidR="009A1CC5" w:rsidRPr="007454D6" w:rsidRDefault="009A1CC5" w:rsidP="009A1CC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1027C6B3" w:rsidR="009A1CC5" w:rsidRPr="007454D6" w:rsidRDefault="009A1CC5" w:rsidP="009A1C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Модулей В</w:t>
            </w:r>
          </w:p>
        </w:tc>
      </w:tr>
      <w:tr w:rsidR="009A1CC5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5B14FE0" w:rsidR="009A1CC5" w:rsidRPr="007454D6" w:rsidRDefault="009A1CC5" w:rsidP="009A1CC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3:00</w:t>
            </w:r>
          </w:p>
        </w:tc>
        <w:tc>
          <w:tcPr>
            <w:tcW w:w="8618" w:type="dxa"/>
            <w:shd w:val="clear" w:color="auto" w:fill="auto"/>
          </w:tcPr>
          <w:p w14:paraId="1976941E" w14:textId="2E523897" w:rsidR="009A1CC5" w:rsidRPr="007454D6" w:rsidRDefault="009A1CC5" w:rsidP="009A1CC5">
            <w:pPr>
              <w:jc w:val="both"/>
              <w:rPr>
                <w:sz w:val="24"/>
                <w:szCs w:val="24"/>
              </w:rPr>
            </w:pPr>
            <w:r w:rsidRPr="00BE63C7">
              <w:rPr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tr w:rsidR="009A1CC5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37A5A72" w:rsidR="009A1CC5" w:rsidRPr="007454D6" w:rsidRDefault="009A1CC5" w:rsidP="009A1CC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003682F5" w:rsidR="009A1CC5" w:rsidRPr="007454D6" w:rsidRDefault="009A1CC5" w:rsidP="009A1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Модулей В</w:t>
            </w:r>
          </w:p>
        </w:tc>
      </w:tr>
      <w:tr w:rsidR="009A1CC5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131285C" w:rsidR="009A1CC5" w:rsidRPr="007454D6" w:rsidRDefault="009A1CC5" w:rsidP="009A1CC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75E624E4" w:rsidR="009A1CC5" w:rsidRPr="007454D6" w:rsidRDefault="009A1CC5" w:rsidP="009A1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  <w:r w:rsidRPr="00BE63C7">
              <w:rPr>
                <w:sz w:val="24"/>
                <w:szCs w:val="24"/>
              </w:rPr>
              <w:t xml:space="preserve"> для конкурсантов и экспертов на площадках чемпионатов.</w:t>
            </w:r>
          </w:p>
        </w:tc>
      </w:tr>
      <w:tr w:rsidR="009A1CC5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4E5BE62" w:rsidR="009A1CC5" w:rsidRPr="007454D6" w:rsidRDefault="009A1CC5" w:rsidP="009A1CC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782A038D" w:rsidR="009A1CC5" w:rsidRPr="007454D6" w:rsidRDefault="009A1CC5" w:rsidP="009A1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ов. </w:t>
            </w:r>
            <w:r w:rsidRPr="00D44169">
              <w:rPr>
                <w:sz w:val="24"/>
                <w:szCs w:val="24"/>
              </w:rPr>
              <w:t xml:space="preserve">Оценка конкурсных заданий. Подведение итогов </w:t>
            </w:r>
            <w:r>
              <w:rPr>
                <w:sz w:val="24"/>
                <w:szCs w:val="24"/>
              </w:rPr>
              <w:t>второг</w:t>
            </w:r>
            <w:r w:rsidRPr="00D44169">
              <w:rPr>
                <w:sz w:val="24"/>
                <w:szCs w:val="24"/>
              </w:rPr>
              <w:t>о дня соревнований.</w:t>
            </w:r>
          </w:p>
        </w:tc>
      </w:tr>
      <w:tr w:rsidR="00471F6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471F6F" w:rsidRPr="000B2623" w:rsidRDefault="00471F6F" w:rsidP="00471F6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9A1CC5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084D383" w:rsidR="009A1CC5" w:rsidRDefault="009A1CC5" w:rsidP="009A1CC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4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38E7CBE" w14:textId="22B30CDA" w:rsidR="009A1CC5" w:rsidRPr="00E22CB3" w:rsidRDefault="009A1CC5" w:rsidP="009A1CC5">
            <w:pPr>
              <w:rPr>
                <w:sz w:val="24"/>
                <w:szCs w:val="28"/>
              </w:rPr>
            </w:pPr>
            <w:r w:rsidRPr="007E0049">
              <w:rPr>
                <w:sz w:val="24"/>
                <w:szCs w:val="24"/>
              </w:rPr>
              <w:t>Регистрация конкурсантов и экспертов-наставников, индустриальных-экспертов.</w:t>
            </w:r>
          </w:p>
        </w:tc>
      </w:tr>
      <w:tr w:rsidR="009A1CC5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BC0AABC" w:rsidR="009A1CC5" w:rsidRDefault="009A1CC5" w:rsidP="009A1CC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4592B455" w:rsidR="009A1CC5" w:rsidRPr="00E22CB3" w:rsidRDefault="009A1CC5" w:rsidP="009A1CC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антами Модулей Г,Д</w:t>
            </w:r>
          </w:p>
        </w:tc>
      </w:tr>
      <w:tr w:rsidR="009A1CC5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C3457C9" w:rsidR="009A1CC5" w:rsidRDefault="009A1CC5" w:rsidP="009A1CC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3:00</w:t>
            </w:r>
          </w:p>
        </w:tc>
        <w:tc>
          <w:tcPr>
            <w:tcW w:w="8618" w:type="dxa"/>
          </w:tcPr>
          <w:p w14:paraId="711C067A" w14:textId="2F189881" w:rsidR="009A1CC5" w:rsidRPr="00E22CB3" w:rsidRDefault="009A1CC5" w:rsidP="009A1CC5">
            <w:pPr>
              <w:rPr>
                <w:sz w:val="24"/>
                <w:szCs w:val="28"/>
              </w:rPr>
            </w:pPr>
            <w:r w:rsidRPr="00BE63C7">
              <w:rPr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tr w:rsidR="009A1CC5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DD2576A" w:rsidR="009A1CC5" w:rsidRDefault="009A1CC5" w:rsidP="009A1CC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47F8723E" w:rsidR="009A1CC5" w:rsidRPr="00E22CB3" w:rsidRDefault="009A1CC5" w:rsidP="009A1CC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абота экспертов. </w:t>
            </w:r>
            <w:r w:rsidRPr="00D44169">
              <w:rPr>
                <w:sz w:val="24"/>
                <w:szCs w:val="24"/>
              </w:rPr>
              <w:t xml:space="preserve">Оценка конкурсных заданий. Подведение итогов </w:t>
            </w:r>
            <w:r>
              <w:rPr>
                <w:sz w:val="24"/>
                <w:szCs w:val="24"/>
              </w:rPr>
              <w:t>второг</w:t>
            </w:r>
            <w:r w:rsidRPr="00D44169">
              <w:rPr>
                <w:sz w:val="24"/>
                <w:szCs w:val="24"/>
              </w:rPr>
              <w:t>о дня соревнований.</w:t>
            </w:r>
          </w:p>
        </w:tc>
      </w:tr>
      <w:tr w:rsidR="009A1CC5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57D0477" w:rsidR="009A1CC5" w:rsidRDefault="009A1CC5" w:rsidP="009A1CC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29DADD1D" w:rsidR="009A1CC5" w:rsidRPr="00E22CB3" w:rsidRDefault="009A1CC5" w:rsidP="009A1CC5">
            <w:pPr>
              <w:rPr>
                <w:sz w:val="24"/>
                <w:szCs w:val="28"/>
              </w:rPr>
            </w:pPr>
            <w:r w:rsidRPr="009A1CC5">
              <w:rPr>
                <w:sz w:val="24"/>
                <w:szCs w:val="28"/>
              </w:rPr>
              <w:t>Совещание экспертов и заполнение ЦСО. Сверка и подведение итог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7E680" w14:textId="77777777" w:rsidR="002C7F3C" w:rsidRDefault="002C7F3C" w:rsidP="00970F49">
      <w:pPr>
        <w:spacing w:after="0" w:line="240" w:lineRule="auto"/>
      </w:pPr>
      <w:r>
        <w:separator/>
      </w:r>
    </w:p>
  </w:endnote>
  <w:endnote w:type="continuationSeparator" w:id="0">
    <w:p w14:paraId="26032AAA" w14:textId="77777777" w:rsidR="002C7F3C" w:rsidRDefault="002C7F3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D7275A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1129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E88E" w14:textId="77777777" w:rsidR="002C7F3C" w:rsidRDefault="002C7F3C" w:rsidP="00970F49">
      <w:pPr>
        <w:spacing w:after="0" w:line="240" w:lineRule="auto"/>
      </w:pPr>
      <w:r>
        <w:separator/>
      </w:r>
    </w:p>
  </w:footnote>
  <w:footnote w:type="continuationSeparator" w:id="0">
    <w:p w14:paraId="3B2CF467" w14:textId="77777777" w:rsidR="002C7F3C" w:rsidRDefault="002C7F3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B7A49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320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7F3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1F6F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98A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1CC5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20C9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129E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96DB-9A5C-447F-A088-44321819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lish</cp:lastModifiedBy>
  <cp:revision>7</cp:revision>
  <dcterms:created xsi:type="dcterms:W3CDTF">2023-10-02T15:03:00Z</dcterms:created>
  <dcterms:modified xsi:type="dcterms:W3CDTF">2023-11-15T10:57:00Z</dcterms:modified>
</cp:coreProperties>
</file>